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Pr="001039D6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ADB" w:rsidRPr="00F05ADB" w:rsidRDefault="00E718F8" w:rsidP="00F05ADB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F05ADB">
        <w:rPr>
          <w:rFonts w:ascii="Times New Roman" w:hAnsi="Times New Roman" w:cs="Times New Roman"/>
          <w:b/>
          <w:sz w:val="28"/>
          <w:szCs w:val="28"/>
        </w:rPr>
        <w:t>4</w:t>
      </w:r>
      <w:r w:rsidRPr="00F05ADB">
        <w:rPr>
          <w:rFonts w:ascii="Times New Roman" w:hAnsi="Times New Roman" w:cs="Times New Roman"/>
          <w:b/>
          <w:sz w:val="36"/>
          <w:szCs w:val="28"/>
        </w:rPr>
        <w:t xml:space="preserve">. </w:t>
      </w:r>
      <w:r w:rsidR="00F05ADB" w:rsidRPr="00F05ADB">
        <w:rPr>
          <w:rFonts w:ascii="Times New Roman" w:hAnsi="Times New Roman" w:cs="Times New Roman"/>
          <w:b/>
          <w:bCs/>
          <w:sz w:val="28"/>
        </w:rPr>
        <w:t>Dodatek č. 2 ke Smlouvě o dílo mezi Obcí Psáry a PKS Stavby a. s. na akci „Nová škola pro Psáry a Dolní Jirčany“</w:t>
      </w:r>
    </w:p>
    <w:p w:rsidR="00967D98" w:rsidRPr="00967D98" w:rsidRDefault="00967D98" w:rsidP="003E026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967D98" w:rsidRDefault="00967D98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7D98" w:rsidRDefault="00967D98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126" w:rsidRPr="001039D6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9D6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1039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4A75" w:rsidRPr="001039D6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5ADB" w:rsidRPr="00F05ADB" w:rsidRDefault="00F05ADB" w:rsidP="00F05ADB">
      <w:pPr>
        <w:rPr>
          <w:rFonts w:ascii="Times New Roman" w:hAnsi="Times New Roman" w:cs="Times New Roman"/>
          <w:sz w:val="24"/>
        </w:rPr>
      </w:pPr>
      <w:r w:rsidRPr="00F05ADB">
        <w:rPr>
          <w:rFonts w:ascii="Times New Roman" w:hAnsi="Times New Roman" w:cs="Times New Roman"/>
          <w:sz w:val="24"/>
        </w:rPr>
        <w:t>Dubnové zastupit</w:t>
      </w:r>
      <w:r>
        <w:rPr>
          <w:rFonts w:ascii="Times New Roman" w:hAnsi="Times New Roman" w:cs="Times New Roman"/>
          <w:sz w:val="24"/>
        </w:rPr>
        <w:t>elstvo schválilo předložený dodatek č. 2 ke smlouvě o dílo s PKS Stavby a.s.</w:t>
      </w:r>
      <w:r w:rsidRPr="00F05ADB">
        <w:rPr>
          <w:rFonts w:ascii="Times New Roman" w:hAnsi="Times New Roman" w:cs="Times New Roman"/>
          <w:sz w:val="24"/>
        </w:rPr>
        <w:t>, který posouval termín realizace o dobu, během které nedošlo k podpisu. Zastupitelstvo pověřilo starostu podpisem dodatku po schválení ze strany MŠMT. To ovšem mělo výhrady k textaci a proto se navrhuje obsahově stejný dodatek, který svojí formulací MŠMT vyhovuje. Zastupitelstvo by tedy revokovalo dubnové usnesení a schválilo dodatek č. 2 ve znění novém.</w:t>
      </w:r>
    </w:p>
    <w:p w:rsidR="00521DF2" w:rsidRPr="00F05ADB" w:rsidRDefault="00521DF2" w:rsidP="00967D98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21DF2" w:rsidRPr="00521DF2" w:rsidRDefault="00521DF2" w:rsidP="00967D98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DF2">
        <w:rPr>
          <w:rFonts w:ascii="Times New Roman" w:hAnsi="Times New Roman" w:cs="Times New Roman"/>
          <w:b/>
          <w:sz w:val="24"/>
          <w:szCs w:val="24"/>
        </w:rPr>
        <w:t>Návrh usnesení:</w:t>
      </w:r>
    </w:p>
    <w:p w:rsidR="00F05ADB" w:rsidRPr="00F05ADB" w:rsidRDefault="00F05ADB" w:rsidP="00521DF2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r e v o k u j e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Usnesení zastupitelstva obce č. 16/3-2018 ze dne 24. 4. 2018. </w:t>
      </w:r>
    </w:p>
    <w:p w:rsidR="00521DF2" w:rsidRPr="00521DF2" w:rsidRDefault="00F05ADB" w:rsidP="00521DF2">
      <w:pPr>
        <w:tabs>
          <w:tab w:val="left" w:pos="708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521DF2" w:rsidRPr="00521DF2">
        <w:rPr>
          <w:rFonts w:ascii="Times New Roman" w:hAnsi="Times New Roman" w:cs="Times New Roman"/>
          <w:b/>
          <w:sz w:val="24"/>
          <w:szCs w:val="24"/>
        </w:rPr>
        <w:t>I. s c h v a l u j e</w:t>
      </w:r>
      <w:r w:rsidR="00521DF2" w:rsidRPr="00521DF2">
        <w:rPr>
          <w:rFonts w:ascii="Times New Roman" w:hAnsi="Times New Roman" w:cs="Times New Roman"/>
          <w:b/>
          <w:sz w:val="24"/>
          <w:szCs w:val="24"/>
        </w:rPr>
        <w:br/>
      </w:r>
      <w:r w:rsidR="00521DF2" w:rsidRPr="00521DF2">
        <w:rPr>
          <w:rFonts w:ascii="Times New Roman" w:hAnsi="Times New Roman" w:cs="Times New Roman"/>
          <w:sz w:val="24"/>
          <w:szCs w:val="24"/>
        </w:rPr>
        <w:t xml:space="preserve">Uzavření Dodatku č. 2 Smlouvy o dílo </w:t>
      </w:r>
      <w:r w:rsidR="00521DF2" w:rsidRPr="00521DF2">
        <w:rPr>
          <w:rFonts w:ascii="Times New Roman" w:eastAsia="Calibri" w:hAnsi="Times New Roman" w:cs="Times New Roman"/>
          <w:sz w:val="24"/>
          <w:szCs w:val="24"/>
        </w:rPr>
        <w:t>k nadlimitní veřejné zakázce „</w:t>
      </w:r>
      <w:r w:rsidR="00521DF2" w:rsidRPr="00521DF2">
        <w:rPr>
          <w:rFonts w:ascii="Times New Roman" w:hAnsi="Times New Roman" w:cs="Times New Roman"/>
          <w:color w:val="000000"/>
          <w:sz w:val="24"/>
          <w:szCs w:val="24"/>
        </w:rPr>
        <w:t>Nová škola pro Psáry a Dolní Jirčany</w:t>
      </w:r>
      <w:r w:rsidR="00521DF2" w:rsidRPr="00521DF2">
        <w:rPr>
          <w:rFonts w:ascii="Times New Roman" w:eastAsia="Calibri" w:hAnsi="Times New Roman" w:cs="Times New Roman"/>
          <w:sz w:val="24"/>
          <w:szCs w:val="24"/>
        </w:rPr>
        <w:t>“ mezi Obcí Psáry a PKS stavby a.s., IČ: 46980059. Předmětem dodatku je prodloužení lhůty provádění díla.</w:t>
      </w:r>
    </w:p>
    <w:p w:rsidR="001039D6" w:rsidRPr="00521DF2" w:rsidRDefault="00F05ADB" w:rsidP="00F05ADB">
      <w:pPr>
        <w:tabs>
          <w:tab w:val="left" w:pos="708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521DF2" w:rsidRPr="00521DF2">
        <w:rPr>
          <w:rFonts w:ascii="Times New Roman" w:hAnsi="Times New Roman" w:cs="Times New Roman"/>
          <w:b/>
          <w:sz w:val="24"/>
          <w:szCs w:val="24"/>
        </w:rPr>
        <w:t>II. p o v ě ř u j e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521DF2" w:rsidRPr="00521DF2">
        <w:rPr>
          <w:rFonts w:ascii="Times New Roman" w:hAnsi="Times New Roman" w:cs="Times New Roman"/>
          <w:sz w:val="24"/>
          <w:szCs w:val="24"/>
        </w:rPr>
        <w:t xml:space="preserve">Starostu Milana Váchu podpisem dodatkem č. 2. </w:t>
      </w:r>
      <w:r w:rsidR="00A550E0" w:rsidRPr="00A550E0">
        <w:rPr>
          <w:rFonts w:ascii="Times New Roman" w:eastAsia="Calibri" w:hAnsi="Times New Roman" w:cs="Times New Roman"/>
          <w:sz w:val="24"/>
        </w:rPr>
        <w:t xml:space="preserve">Dodatek bude podepsán až po </w:t>
      </w:r>
      <w:r w:rsidR="00A550E0">
        <w:rPr>
          <w:rFonts w:ascii="Times New Roman" w:eastAsia="Calibri" w:hAnsi="Times New Roman" w:cs="Times New Roman"/>
          <w:sz w:val="24"/>
        </w:rPr>
        <w:t xml:space="preserve">vyjádření </w:t>
      </w:r>
      <w:r w:rsidR="00A550E0" w:rsidRPr="00A550E0">
        <w:rPr>
          <w:rFonts w:ascii="Times New Roman" w:eastAsia="Calibri" w:hAnsi="Times New Roman" w:cs="Times New Roman"/>
          <w:sz w:val="24"/>
        </w:rPr>
        <w:t>MŠMT</w:t>
      </w:r>
      <w:r w:rsidR="00A550E0">
        <w:rPr>
          <w:rFonts w:ascii="Times New Roman" w:eastAsia="Calibri" w:hAnsi="Times New Roman" w:cs="Times New Roman"/>
          <w:sz w:val="24"/>
        </w:rPr>
        <w:t xml:space="preserve"> ke znění dodatku</w:t>
      </w:r>
      <w:bookmarkStart w:id="0" w:name="_GoBack"/>
      <w:bookmarkEnd w:id="0"/>
      <w:r w:rsidR="00A550E0" w:rsidRPr="00A550E0">
        <w:rPr>
          <w:rFonts w:ascii="Times New Roman" w:eastAsia="Calibri" w:hAnsi="Times New Roman" w:cs="Times New Roman"/>
          <w:sz w:val="24"/>
        </w:rPr>
        <w:t>.</w:t>
      </w:r>
      <w:r w:rsidR="00A550E0" w:rsidRPr="00A550E0">
        <w:rPr>
          <w:rFonts w:ascii="Times New Roman" w:hAnsi="Times New Roman" w:cs="Times New Roman"/>
          <w:sz w:val="24"/>
        </w:rPr>
        <w:br/>
      </w:r>
    </w:p>
    <w:p w:rsidR="001039D6" w:rsidRPr="001039D6" w:rsidRDefault="001039D6" w:rsidP="001039D6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39D6" w:rsidRPr="001039D6" w:rsidRDefault="001039D6" w:rsidP="001039D6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1039D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1039D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3E0263" w:rsidP="00F05A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Č. </w:t>
            </w:r>
            <w:r w:rsidR="00F05A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718F8">
              <w:rPr>
                <w:rFonts w:ascii="Times New Roman" w:hAnsi="Times New Roman" w:cs="Times New Roman"/>
                <w:sz w:val="26"/>
                <w:szCs w:val="26"/>
              </w:rPr>
              <w:t xml:space="preserve">-2018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05A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05A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039D6">
              <w:rPr>
                <w:rFonts w:ascii="Times New Roman" w:hAnsi="Times New Roman" w:cs="Times New Roman"/>
                <w:sz w:val="26"/>
                <w:szCs w:val="26"/>
              </w:rPr>
              <w:t>. 2018</w:t>
            </w:r>
          </w:p>
        </w:tc>
      </w:tr>
      <w:tr w:rsidR="00617126" w:rsidRPr="001039D6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26" w:rsidRPr="001039D6" w:rsidRDefault="00967D98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lan Vácha</w:t>
            </w:r>
          </w:p>
        </w:tc>
      </w:tr>
    </w:tbl>
    <w:p w:rsidR="00617126" w:rsidRPr="001039D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RPr="001039D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EE7" w:rsidRDefault="00175EE7" w:rsidP="00617126">
      <w:pPr>
        <w:spacing w:after="0" w:line="240" w:lineRule="auto"/>
      </w:pPr>
      <w:r>
        <w:separator/>
      </w:r>
    </w:p>
  </w:endnote>
  <w:endnote w:type="continuationSeparator" w:id="0">
    <w:p w:rsidR="00175EE7" w:rsidRDefault="00175EE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EE7" w:rsidRDefault="00175EE7" w:rsidP="00617126">
      <w:pPr>
        <w:spacing w:after="0" w:line="240" w:lineRule="auto"/>
      </w:pPr>
      <w:r>
        <w:separator/>
      </w:r>
    </w:p>
  </w:footnote>
  <w:footnote w:type="continuationSeparator" w:id="0">
    <w:p w:rsidR="00175EE7" w:rsidRDefault="00175EE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059C5A02"/>
    <w:multiLevelType w:val="hybridMultilevel"/>
    <w:tmpl w:val="6D749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0430F44"/>
    <w:multiLevelType w:val="hybridMultilevel"/>
    <w:tmpl w:val="BDB425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7C597D"/>
    <w:multiLevelType w:val="hybridMultilevel"/>
    <w:tmpl w:val="6D8614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16F89"/>
    <w:multiLevelType w:val="hybridMultilevel"/>
    <w:tmpl w:val="1E6C78D4"/>
    <w:lvl w:ilvl="0" w:tplc="DD1E8C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F5EF6"/>
    <w:multiLevelType w:val="hybridMultilevel"/>
    <w:tmpl w:val="7026FF18"/>
    <w:lvl w:ilvl="0" w:tplc="66AA07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7DE5"/>
    <w:rsid w:val="00080B19"/>
    <w:rsid w:val="000822AE"/>
    <w:rsid w:val="001039D6"/>
    <w:rsid w:val="00132203"/>
    <w:rsid w:val="00175EE7"/>
    <w:rsid w:val="001D61E1"/>
    <w:rsid w:val="00205474"/>
    <w:rsid w:val="00250D28"/>
    <w:rsid w:val="00256DBC"/>
    <w:rsid w:val="002963DA"/>
    <w:rsid w:val="002B560F"/>
    <w:rsid w:val="002C3A58"/>
    <w:rsid w:val="002E3717"/>
    <w:rsid w:val="002E607D"/>
    <w:rsid w:val="002E78DC"/>
    <w:rsid w:val="00333909"/>
    <w:rsid w:val="00364ECA"/>
    <w:rsid w:val="0039473D"/>
    <w:rsid w:val="003A68A6"/>
    <w:rsid w:val="003E0263"/>
    <w:rsid w:val="004379DC"/>
    <w:rsid w:val="004435B1"/>
    <w:rsid w:val="004637CD"/>
    <w:rsid w:val="00481F6D"/>
    <w:rsid w:val="00483177"/>
    <w:rsid w:val="00496F1F"/>
    <w:rsid w:val="004B0852"/>
    <w:rsid w:val="004E1DF3"/>
    <w:rsid w:val="004F0A6D"/>
    <w:rsid w:val="00521DF2"/>
    <w:rsid w:val="00557462"/>
    <w:rsid w:val="00563273"/>
    <w:rsid w:val="00566215"/>
    <w:rsid w:val="005B4B03"/>
    <w:rsid w:val="005B4E3A"/>
    <w:rsid w:val="005B6889"/>
    <w:rsid w:val="005F0495"/>
    <w:rsid w:val="00605055"/>
    <w:rsid w:val="00617126"/>
    <w:rsid w:val="00671D83"/>
    <w:rsid w:val="006C4267"/>
    <w:rsid w:val="0073288A"/>
    <w:rsid w:val="00815B9D"/>
    <w:rsid w:val="00875069"/>
    <w:rsid w:val="00895541"/>
    <w:rsid w:val="008C5FCE"/>
    <w:rsid w:val="00957F6E"/>
    <w:rsid w:val="009676A8"/>
    <w:rsid w:val="00967D98"/>
    <w:rsid w:val="00977627"/>
    <w:rsid w:val="009C49E7"/>
    <w:rsid w:val="009D20BB"/>
    <w:rsid w:val="009E6443"/>
    <w:rsid w:val="00A547A0"/>
    <w:rsid w:val="00A550E0"/>
    <w:rsid w:val="00AF0F92"/>
    <w:rsid w:val="00B06503"/>
    <w:rsid w:val="00B41683"/>
    <w:rsid w:val="00B600AA"/>
    <w:rsid w:val="00B97696"/>
    <w:rsid w:val="00BB2C8D"/>
    <w:rsid w:val="00BE2745"/>
    <w:rsid w:val="00BE664C"/>
    <w:rsid w:val="00BF57E8"/>
    <w:rsid w:val="00C128A6"/>
    <w:rsid w:val="00C5068B"/>
    <w:rsid w:val="00C6092E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D5EC9"/>
    <w:rsid w:val="00DF2A33"/>
    <w:rsid w:val="00DF2BCA"/>
    <w:rsid w:val="00DF4008"/>
    <w:rsid w:val="00E05168"/>
    <w:rsid w:val="00E718F8"/>
    <w:rsid w:val="00E82DBF"/>
    <w:rsid w:val="00EB40BF"/>
    <w:rsid w:val="00F05ADB"/>
    <w:rsid w:val="00F14A75"/>
    <w:rsid w:val="00FA4986"/>
    <w:rsid w:val="00FB6815"/>
    <w:rsid w:val="00FC30DE"/>
    <w:rsid w:val="00FD6577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99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BE27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2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27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DA4E-4479-4CF3-AD9C-786A1E13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3</cp:revision>
  <cp:lastPrinted>2013-04-10T09:28:00Z</cp:lastPrinted>
  <dcterms:created xsi:type="dcterms:W3CDTF">2018-06-13T12:58:00Z</dcterms:created>
  <dcterms:modified xsi:type="dcterms:W3CDTF">2018-06-13T15:12:00Z</dcterms:modified>
</cp:coreProperties>
</file>